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1377C5"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7B0D91" w:rsidRPr="001377C5">
        <w:rPr>
          <w:sz w:val="24"/>
          <w:szCs w:val="24"/>
        </w:rPr>
        <w:t>0</w:t>
      </w:r>
      <w:r w:rsidR="001377C5">
        <w:rPr>
          <w:sz w:val="24"/>
          <w:szCs w:val="24"/>
        </w:rPr>
        <w:t>8</w:t>
      </w:r>
      <w:r w:rsidRPr="001377C5">
        <w:rPr>
          <w:sz w:val="24"/>
          <w:szCs w:val="24"/>
        </w:rPr>
        <w:t>-</w:t>
      </w:r>
      <w:r w:rsidR="001B4553">
        <w:rPr>
          <w:sz w:val="24"/>
          <w:szCs w:val="24"/>
        </w:rPr>
        <w:t>19</w:t>
      </w:r>
      <w:r w:rsidRPr="001377C5">
        <w:rPr>
          <w:sz w:val="24"/>
          <w:szCs w:val="24"/>
        </w:rPr>
        <w:t xml:space="preserve"> (</w:t>
      </w:r>
      <w:proofErr w:type="spellStart"/>
      <w:r w:rsidRPr="001377C5">
        <w:rPr>
          <w:sz w:val="24"/>
          <w:szCs w:val="24"/>
        </w:rPr>
        <w:t>reg</w:t>
      </w:r>
      <w:proofErr w:type="spellEnd"/>
      <w:r w:rsidRPr="001377C5">
        <w:rPr>
          <w:sz w:val="24"/>
          <w:szCs w:val="24"/>
        </w:rPr>
        <w:t>. 202</w:t>
      </w:r>
      <w:r w:rsidR="007B0D91" w:rsidRPr="001377C5">
        <w:rPr>
          <w:sz w:val="24"/>
          <w:szCs w:val="24"/>
        </w:rPr>
        <w:t>2</w:t>
      </w:r>
      <w:r w:rsidRPr="001377C5">
        <w:rPr>
          <w:sz w:val="24"/>
          <w:szCs w:val="24"/>
        </w:rPr>
        <w:t>-</w:t>
      </w:r>
      <w:r w:rsidR="007B0D91" w:rsidRPr="001377C5">
        <w:rPr>
          <w:sz w:val="24"/>
          <w:szCs w:val="24"/>
        </w:rPr>
        <w:t>0</w:t>
      </w:r>
      <w:r w:rsidR="00481544" w:rsidRPr="001377C5">
        <w:rPr>
          <w:sz w:val="24"/>
          <w:szCs w:val="24"/>
        </w:rPr>
        <w:t>8</w:t>
      </w:r>
      <w:r w:rsidRPr="001377C5">
        <w:rPr>
          <w:sz w:val="24"/>
          <w:szCs w:val="24"/>
        </w:rPr>
        <w:t>-</w:t>
      </w:r>
      <w:r w:rsidR="001B4553">
        <w:rPr>
          <w:sz w:val="24"/>
          <w:szCs w:val="24"/>
        </w:rPr>
        <w:t>19</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w:t>
      </w:r>
      <w:r w:rsidR="00481544" w:rsidRPr="001377C5">
        <w:rPr>
          <w:sz w:val="24"/>
          <w:szCs w:val="24"/>
        </w:rPr>
        <w:t>Mr</w:t>
      </w:r>
      <w:r w:rsidR="00EB38C5" w:rsidRPr="001377C5">
        <w:rPr>
          <w:sz w:val="24"/>
          <w:szCs w:val="24"/>
        </w:rPr>
        <w:t>)GP-</w:t>
      </w:r>
      <w:r w:rsidR="001B4553">
        <w:rPr>
          <w:sz w:val="24"/>
          <w:szCs w:val="24"/>
        </w:rPr>
        <w:t>630</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miems žemės sklypui ir statiniui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481544" w:rsidRDefault="00481544" w:rsidP="00481544">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w:t>
      </w:r>
      <w:proofErr w:type="spellStart"/>
      <w:r>
        <w:rPr>
          <w:sz w:val="24"/>
          <w:szCs w:val="24"/>
        </w:rPr>
        <w:t>Zailskienė</w:t>
      </w:r>
      <w:proofErr w:type="spellEnd"/>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51" w:rsidRDefault="00C16551" w:rsidP="00F54C30">
      <w:r>
        <w:separator/>
      </w:r>
    </w:p>
  </w:endnote>
  <w:endnote w:type="continuationSeparator" w:id="0">
    <w:p w:rsidR="00C16551" w:rsidRDefault="00C16551"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51" w:rsidRDefault="00C16551" w:rsidP="00F54C30">
      <w:r>
        <w:separator/>
      </w:r>
    </w:p>
  </w:footnote>
  <w:footnote w:type="continuationSeparator" w:id="0">
    <w:p w:rsidR="00C16551" w:rsidRDefault="00C16551"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05826"/>
  </w:hdrShapeDefaults>
  <w:footnotePr>
    <w:footnote w:id="-1"/>
    <w:footnote w:id="0"/>
  </w:footnotePr>
  <w:endnotePr>
    <w:endnote w:id="-1"/>
    <w:endnote w:id="0"/>
  </w:endnotePr>
  <w:compat/>
  <w:rsids>
    <w:rsidRoot w:val="00F54C30"/>
    <w:rsid w:val="00010316"/>
    <w:rsid w:val="000215FE"/>
    <w:rsid w:val="0004008A"/>
    <w:rsid w:val="0008312D"/>
    <w:rsid w:val="00086024"/>
    <w:rsid w:val="000B1D73"/>
    <w:rsid w:val="000C403E"/>
    <w:rsid w:val="00102990"/>
    <w:rsid w:val="00102B34"/>
    <w:rsid w:val="00105A15"/>
    <w:rsid w:val="00110C92"/>
    <w:rsid w:val="00120EDE"/>
    <w:rsid w:val="001377C5"/>
    <w:rsid w:val="00137D59"/>
    <w:rsid w:val="001473EA"/>
    <w:rsid w:val="00150C9C"/>
    <w:rsid w:val="00161020"/>
    <w:rsid w:val="00161A95"/>
    <w:rsid w:val="00187665"/>
    <w:rsid w:val="001B4553"/>
    <w:rsid w:val="001B7D5B"/>
    <w:rsid w:val="001C4468"/>
    <w:rsid w:val="001F7365"/>
    <w:rsid w:val="00207CE5"/>
    <w:rsid w:val="0021290D"/>
    <w:rsid w:val="0022022F"/>
    <w:rsid w:val="00233D1C"/>
    <w:rsid w:val="0024147F"/>
    <w:rsid w:val="00242A17"/>
    <w:rsid w:val="00263B76"/>
    <w:rsid w:val="0027096B"/>
    <w:rsid w:val="00287A03"/>
    <w:rsid w:val="00292522"/>
    <w:rsid w:val="0029361A"/>
    <w:rsid w:val="002A4079"/>
    <w:rsid w:val="002A7907"/>
    <w:rsid w:val="002B4715"/>
    <w:rsid w:val="002D5A66"/>
    <w:rsid w:val="002E4680"/>
    <w:rsid w:val="002E59C2"/>
    <w:rsid w:val="002F68EB"/>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5911"/>
    <w:rsid w:val="004959DC"/>
    <w:rsid w:val="004D7F8C"/>
    <w:rsid w:val="004E095D"/>
    <w:rsid w:val="004E2935"/>
    <w:rsid w:val="004F5246"/>
    <w:rsid w:val="004F5F55"/>
    <w:rsid w:val="004F7E1E"/>
    <w:rsid w:val="005210F3"/>
    <w:rsid w:val="00521BE5"/>
    <w:rsid w:val="0052781D"/>
    <w:rsid w:val="00535B89"/>
    <w:rsid w:val="00536A27"/>
    <w:rsid w:val="00542608"/>
    <w:rsid w:val="005B2BC7"/>
    <w:rsid w:val="005B4D0E"/>
    <w:rsid w:val="005C048A"/>
    <w:rsid w:val="005C5426"/>
    <w:rsid w:val="005D0386"/>
    <w:rsid w:val="005D3CD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6682B"/>
    <w:rsid w:val="00797878"/>
    <w:rsid w:val="007A145D"/>
    <w:rsid w:val="007A5EB4"/>
    <w:rsid w:val="007B0D91"/>
    <w:rsid w:val="007B51BA"/>
    <w:rsid w:val="007C0F0B"/>
    <w:rsid w:val="007C145A"/>
    <w:rsid w:val="007C5C40"/>
    <w:rsid w:val="007D0DD7"/>
    <w:rsid w:val="007D0FBD"/>
    <w:rsid w:val="007E05D5"/>
    <w:rsid w:val="007F0545"/>
    <w:rsid w:val="007F2C47"/>
    <w:rsid w:val="00810651"/>
    <w:rsid w:val="00825177"/>
    <w:rsid w:val="008337BA"/>
    <w:rsid w:val="008545D7"/>
    <w:rsid w:val="008845FE"/>
    <w:rsid w:val="00887079"/>
    <w:rsid w:val="008958C2"/>
    <w:rsid w:val="008B0080"/>
    <w:rsid w:val="008D2702"/>
    <w:rsid w:val="008D733B"/>
    <w:rsid w:val="00914E9B"/>
    <w:rsid w:val="00942A40"/>
    <w:rsid w:val="009459CE"/>
    <w:rsid w:val="009546D1"/>
    <w:rsid w:val="00955905"/>
    <w:rsid w:val="009709CB"/>
    <w:rsid w:val="00972882"/>
    <w:rsid w:val="009828A1"/>
    <w:rsid w:val="00987F3B"/>
    <w:rsid w:val="009A23C6"/>
    <w:rsid w:val="009A656D"/>
    <w:rsid w:val="009A72DC"/>
    <w:rsid w:val="009C19F7"/>
    <w:rsid w:val="009E2B9A"/>
    <w:rsid w:val="009F11ED"/>
    <w:rsid w:val="009F7491"/>
    <w:rsid w:val="00A10DF6"/>
    <w:rsid w:val="00A20146"/>
    <w:rsid w:val="00A265D5"/>
    <w:rsid w:val="00A27514"/>
    <w:rsid w:val="00A46743"/>
    <w:rsid w:val="00A539C8"/>
    <w:rsid w:val="00A5541C"/>
    <w:rsid w:val="00A55A5A"/>
    <w:rsid w:val="00A81D0B"/>
    <w:rsid w:val="00A87387"/>
    <w:rsid w:val="00A90DF3"/>
    <w:rsid w:val="00AA5C8B"/>
    <w:rsid w:val="00AD22FE"/>
    <w:rsid w:val="00AD2E89"/>
    <w:rsid w:val="00AD4B82"/>
    <w:rsid w:val="00AD668C"/>
    <w:rsid w:val="00AF7D17"/>
    <w:rsid w:val="00B0088A"/>
    <w:rsid w:val="00B16B78"/>
    <w:rsid w:val="00B32AD3"/>
    <w:rsid w:val="00B32DEB"/>
    <w:rsid w:val="00B95CCE"/>
    <w:rsid w:val="00B96A45"/>
    <w:rsid w:val="00BA14FE"/>
    <w:rsid w:val="00BB6AB6"/>
    <w:rsid w:val="00BD0168"/>
    <w:rsid w:val="00BD0FDD"/>
    <w:rsid w:val="00BD26F7"/>
    <w:rsid w:val="00C12631"/>
    <w:rsid w:val="00C162C0"/>
    <w:rsid w:val="00C16551"/>
    <w:rsid w:val="00C22F9E"/>
    <w:rsid w:val="00C33ABB"/>
    <w:rsid w:val="00C3423A"/>
    <w:rsid w:val="00C7366B"/>
    <w:rsid w:val="00C80229"/>
    <w:rsid w:val="00C81760"/>
    <w:rsid w:val="00C90114"/>
    <w:rsid w:val="00C917A1"/>
    <w:rsid w:val="00CA148E"/>
    <w:rsid w:val="00CB496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A2A1C"/>
    <w:rsid w:val="00DC4F9E"/>
    <w:rsid w:val="00DD215F"/>
    <w:rsid w:val="00DD7CA3"/>
    <w:rsid w:val="00DF552B"/>
    <w:rsid w:val="00DF6255"/>
    <w:rsid w:val="00DF795F"/>
    <w:rsid w:val="00E02D84"/>
    <w:rsid w:val="00E414E4"/>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44ABC"/>
    <w:rsid w:val="00F4518D"/>
    <w:rsid w:val="00F5323F"/>
    <w:rsid w:val="00F54C30"/>
    <w:rsid w:val="00F63951"/>
    <w:rsid w:val="00F90357"/>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FCC3-E623-4C69-814A-3D522FA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Words>
  <Characters>67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8-22T12:59:00Z</dcterms:created>
  <dcterms:modified xsi:type="dcterms:W3CDTF">2022-08-22T12:59:00Z</dcterms:modified>
</cp:coreProperties>
</file>